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3543"/>
      </w:tblGrid>
      <w:tr w:rsidR="004E2A16" w:rsidTr="0023388A">
        <w:tc>
          <w:tcPr>
            <w:tcW w:w="1555" w:type="dxa"/>
            <w:shd w:val="clear" w:color="auto" w:fill="BFBFBF" w:themeFill="background1" w:themeFillShade="BF"/>
          </w:tcPr>
          <w:p w:rsidR="004E2A16" w:rsidRPr="0023388A" w:rsidRDefault="0023388A">
            <w:pPr>
              <w:rPr>
                <w:b/>
              </w:rPr>
            </w:pPr>
            <w:r w:rsidRPr="0023388A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3825</wp:posOffset>
                      </wp:positionH>
                      <wp:positionV relativeFrom="paragraph">
                        <wp:posOffset>-10925175</wp:posOffset>
                      </wp:positionV>
                      <wp:extent cx="5981700" cy="621665"/>
                      <wp:effectExtent l="0" t="0" r="19050" b="260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1700" cy="62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E2A16" w:rsidRPr="004E2A16" w:rsidRDefault="004E2A16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E2A1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平成</w:t>
                                  </w:r>
                                  <w:r w:rsidRPr="004E2A16">
                                    <w:rPr>
                                      <w:sz w:val="28"/>
                                      <w:szCs w:val="28"/>
                                    </w:rPr>
                                    <w:t xml:space="preserve">　　年度</w:t>
                                  </w:r>
                                  <w:r w:rsidRPr="004E2A1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4E2A16">
                                    <w:rPr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23388A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〇居宅介護支援事業所名〇</w:t>
                                  </w:r>
                                  <w:r w:rsidRPr="004E2A1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事例検討会等</w:t>
                                  </w:r>
                                  <w:r w:rsidRPr="004E2A16">
                                    <w:rPr>
                                      <w:sz w:val="28"/>
                                      <w:szCs w:val="28"/>
                                    </w:rPr>
                                    <w:t>年間計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09.75pt;margin-top:-860.25pt;width:471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" fillcolor="white [3201]" strokeweight=".5pt">
                      <v:textbox>
                        <w:txbxContent>
                          <w:p w:rsidR="004E2A16" w:rsidRPr="004E2A16" w:rsidRDefault="004E2A16">
                            <w:pPr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平成</w:t>
                            </w:r>
                            <w:r w:rsidRPr="004E2A16">
                              <w:rPr>
                                <w:sz w:val="28"/>
                                <w:szCs w:val="28"/>
                              </w:rPr>
                              <w:t xml:space="preserve">　　年度</w:t>
                            </w: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4E2A16">
                              <w:rPr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23388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〇居宅介護支援事業所名〇</w:t>
                            </w: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例検討会等</w:t>
                            </w:r>
                            <w:r w:rsidRPr="004E2A16">
                              <w:rPr>
                                <w:sz w:val="28"/>
                                <w:szCs w:val="28"/>
                              </w:rPr>
                              <w:t>年間計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開催予定日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4E2A16" w:rsidRPr="0023388A" w:rsidRDefault="004E2A16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相手方</w:t>
            </w:r>
          </w:p>
          <w:p w:rsidR="004E2A16" w:rsidRPr="0023388A" w:rsidRDefault="004E2A16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事業者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4E2A16" w:rsidRPr="0023388A" w:rsidRDefault="004E2A16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開催場所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4E2A16" w:rsidRPr="0023388A" w:rsidRDefault="004E2A16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内容</w:t>
            </w:r>
          </w:p>
        </w:tc>
      </w:tr>
      <w:tr w:rsidR="004E2A16" w:rsidTr="0023388A">
        <w:tc>
          <w:tcPr>
            <w:tcW w:w="1555" w:type="dxa"/>
          </w:tcPr>
          <w:p w:rsidR="004E2A16" w:rsidRDefault="0023388A" w:rsidP="003F356D">
            <w:pPr>
              <w:ind w:firstLineChars="200" w:firstLine="420"/>
            </w:pPr>
            <w:r>
              <w:rPr>
                <w:rFonts w:hint="eastAsia"/>
              </w:rPr>
              <w:t>月</w:t>
            </w:r>
            <w:r w:rsidR="003F35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4E2A16" w:rsidRDefault="004E2A16"/>
          <w:p w:rsidR="0023388A" w:rsidRDefault="0023388A"/>
          <w:p w:rsidR="004E2A16" w:rsidRDefault="004E2A16"/>
          <w:p w:rsidR="004E2A16" w:rsidRDefault="004E2A16"/>
        </w:tc>
        <w:tc>
          <w:tcPr>
            <w:tcW w:w="1559" w:type="dxa"/>
          </w:tcPr>
          <w:p w:rsidR="003F356D" w:rsidRDefault="003F356D" w:rsidP="003F356D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4E2A16" w:rsidRDefault="004E2A16"/>
        </w:tc>
        <w:tc>
          <w:tcPr>
            <w:tcW w:w="3543" w:type="dxa"/>
          </w:tcPr>
          <w:p w:rsidR="004E2A16" w:rsidRDefault="004E2A16"/>
        </w:tc>
      </w:tr>
      <w:tr w:rsidR="004E2A16" w:rsidTr="0023388A">
        <w:tc>
          <w:tcPr>
            <w:tcW w:w="1555" w:type="dxa"/>
          </w:tcPr>
          <w:p w:rsidR="004E2A16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4E2A16" w:rsidRDefault="004E2A16"/>
          <w:p w:rsidR="004E2A16" w:rsidRDefault="004E2A16"/>
          <w:p w:rsidR="004E2A16" w:rsidRDefault="004E2A16"/>
          <w:p w:rsidR="004E2A16" w:rsidRDefault="004E2A16"/>
        </w:tc>
        <w:tc>
          <w:tcPr>
            <w:tcW w:w="1559" w:type="dxa"/>
          </w:tcPr>
          <w:p w:rsidR="004E2A16" w:rsidRDefault="004E2A16"/>
        </w:tc>
        <w:tc>
          <w:tcPr>
            <w:tcW w:w="1843" w:type="dxa"/>
          </w:tcPr>
          <w:p w:rsidR="004E2A16" w:rsidRDefault="004E2A16"/>
        </w:tc>
        <w:tc>
          <w:tcPr>
            <w:tcW w:w="3543" w:type="dxa"/>
          </w:tcPr>
          <w:p w:rsidR="004E2A16" w:rsidRDefault="004E2A16"/>
        </w:tc>
      </w:tr>
      <w:tr w:rsidR="004E2A16" w:rsidTr="0023388A">
        <w:tc>
          <w:tcPr>
            <w:tcW w:w="1555" w:type="dxa"/>
          </w:tcPr>
          <w:p w:rsidR="004E2A16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4E2A16" w:rsidRDefault="004E2A16"/>
          <w:p w:rsidR="004E2A16" w:rsidRDefault="004E2A16"/>
          <w:p w:rsidR="004E2A16" w:rsidRDefault="004E2A16"/>
          <w:p w:rsidR="004E2A16" w:rsidRDefault="004E2A16"/>
        </w:tc>
        <w:tc>
          <w:tcPr>
            <w:tcW w:w="1559" w:type="dxa"/>
          </w:tcPr>
          <w:p w:rsidR="004E2A16" w:rsidRDefault="004E2A16"/>
        </w:tc>
        <w:tc>
          <w:tcPr>
            <w:tcW w:w="1843" w:type="dxa"/>
          </w:tcPr>
          <w:p w:rsidR="004E2A16" w:rsidRDefault="004E2A16"/>
        </w:tc>
        <w:tc>
          <w:tcPr>
            <w:tcW w:w="3543" w:type="dxa"/>
          </w:tcPr>
          <w:p w:rsidR="004E2A16" w:rsidRDefault="004E2A16"/>
        </w:tc>
      </w:tr>
      <w:tr w:rsidR="004E2A16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4E2A16" w:rsidRDefault="004E2A16"/>
          <w:p w:rsidR="004E2A16" w:rsidRDefault="004E2A16"/>
          <w:p w:rsidR="004E2A16" w:rsidRDefault="004E2A16"/>
          <w:p w:rsidR="004E2A16" w:rsidRDefault="004E2A16"/>
        </w:tc>
        <w:tc>
          <w:tcPr>
            <w:tcW w:w="1559" w:type="dxa"/>
          </w:tcPr>
          <w:p w:rsidR="004E2A16" w:rsidRDefault="004E2A16"/>
        </w:tc>
        <w:tc>
          <w:tcPr>
            <w:tcW w:w="1843" w:type="dxa"/>
          </w:tcPr>
          <w:p w:rsidR="004E2A16" w:rsidRDefault="004E2A16"/>
        </w:tc>
        <w:tc>
          <w:tcPr>
            <w:tcW w:w="3543" w:type="dxa"/>
          </w:tcPr>
          <w:p w:rsidR="004E2A16" w:rsidRDefault="004E2A16"/>
        </w:tc>
      </w:tr>
      <w:tr w:rsidR="004E2A16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4E2A16" w:rsidRDefault="004E2A16"/>
          <w:p w:rsidR="004E2A16" w:rsidRDefault="004E2A16"/>
          <w:p w:rsidR="004E2A16" w:rsidRDefault="004E2A16"/>
          <w:p w:rsidR="004E2A16" w:rsidRDefault="004E2A16"/>
        </w:tc>
        <w:tc>
          <w:tcPr>
            <w:tcW w:w="1559" w:type="dxa"/>
          </w:tcPr>
          <w:p w:rsidR="004E2A16" w:rsidRDefault="004E2A16"/>
        </w:tc>
        <w:tc>
          <w:tcPr>
            <w:tcW w:w="1843" w:type="dxa"/>
          </w:tcPr>
          <w:p w:rsidR="004E2A16" w:rsidRDefault="004E2A16"/>
        </w:tc>
        <w:tc>
          <w:tcPr>
            <w:tcW w:w="3543" w:type="dxa"/>
          </w:tcPr>
          <w:p w:rsidR="004E2A16" w:rsidRDefault="004E2A16"/>
        </w:tc>
      </w:tr>
      <w:tr w:rsidR="004E2A16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4E2A16" w:rsidRDefault="004E2A16"/>
          <w:p w:rsidR="004E2A16" w:rsidRDefault="004E2A16"/>
          <w:p w:rsidR="004E2A16" w:rsidRDefault="004E2A16"/>
          <w:p w:rsidR="004E2A16" w:rsidRDefault="004E2A16"/>
        </w:tc>
        <w:tc>
          <w:tcPr>
            <w:tcW w:w="1559" w:type="dxa"/>
          </w:tcPr>
          <w:p w:rsidR="004E2A16" w:rsidRDefault="004E2A16"/>
        </w:tc>
        <w:tc>
          <w:tcPr>
            <w:tcW w:w="1843" w:type="dxa"/>
          </w:tcPr>
          <w:p w:rsidR="004E2A16" w:rsidRDefault="004E2A16"/>
        </w:tc>
        <w:tc>
          <w:tcPr>
            <w:tcW w:w="3543" w:type="dxa"/>
          </w:tcPr>
          <w:p w:rsidR="004E2A16" w:rsidRDefault="004E2A16"/>
        </w:tc>
      </w:tr>
      <w:tr w:rsidR="004E2A16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4E2A16" w:rsidRDefault="004E2A16"/>
          <w:p w:rsidR="004E2A16" w:rsidRDefault="004E2A16"/>
          <w:p w:rsidR="004E2A16" w:rsidRDefault="004E2A16"/>
          <w:p w:rsidR="004E2A16" w:rsidRDefault="004E2A16"/>
        </w:tc>
        <w:tc>
          <w:tcPr>
            <w:tcW w:w="1559" w:type="dxa"/>
          </w:tcPr>
          <w:p w:rsidR="004E2A16" w:rsidRDefault="004E2A16"/>
        </w:tc>
        <w:tc>
          <w:tcPr>
            <w:tcW w:w="1843" w:type="dxa"/>
          </w:tcPr>
          <w:p w:rsidR="004E2A16" w:rsidRDefault="004E2A16"/>
        </w:tc>
        <w:tc>
          <w:tcPr>
            <w:tcW w:w="3543" w:type="dxa"/>
          </w:tcPr>
          <w:p w:rsidR="004E2A16" w:rsidRDefault="004E2A16"/>
        </w:tc>
      </w:tr>
    </w:tbl>
    <w:p w:rsidR="00823391" w:rsidRDefault="002338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986FC" wp14:editId="18AC3403">
                <wp:simplePos x="0" y="0"/>
                <wp:positionH relativeFrom="column">
                  <wp:posOffset>-279400</wp:posOffset>
                </wp:positionH>
                <wp:positionV relativeFrom="paragraph">
                  <wp:posOffset>-9258300</wp:posOffset>
                </wp:positionV>
                <wp:extent cx="5981700" cy="621665"/>
                <wp:effectExtent l="0" t="0" r="19050" b="260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21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388A" w:rsidRPr="004E2A16" w:rsidRDefault="0023388A" w:rsidP="003F356D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 w:rsidRPr="004E2A16">
                              <w:rPr>
                                <w:sz w:val="28"/>
                                <w:szCs w:val="28"/>
                              </w:rPr>
                              <w:t>年度</w:t>
                            </w: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="003F356D">
                              <w:rPr>
                                <w:sz w:val="28"/>
                                <w:szCs w:val="28"/>
                              </w:rPr>
                              <w:t xml:space="preserve">　　　　　　　　　　　　　</w:t>
                            </w:r>
                            <w:r w:rsidRPr="004E2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事例検討会等</w:t>
                            </w:r>
                            <w:r w:rsidRPr="004E2A16">
                              <w:rPr>
                                <w:sz w:val="28"/>
                                <w:szCs w:val="28"/>
                              </w:rPr>
                              <w:t>年間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986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2pt;margin-top:-729pt;width:471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" fillcolor="window" strokeweight=".5pt">
                <v:textbox>
                  <w:txbxContent>
                    <w:p w:rsidR="0023388A" w:rsidRPr="004E2A16" w:rsidRDefault="0023388A" w:rsidP="003F356D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 w:rsidRPr="004E2A16">
                        <w:rPr>
                          <w:sz w:val="28"/>
                          <w:szCs w:val="28"/>
                        </w:rPr>
                        <w:t>年度</w:t>
                      </w:r>
                      <w:r w:rsidRPr="004E2A16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bookmarkStart w:id="1" w:name="_GoBack"/>
                      <w:bookmarkEnd w:id="1"/>
                      <w:r w:rsidR="003F356D">
                        <w:rPr>
                          <w:sz w:val="28"/>
                          <w:szCs w:val="28"/>
                        </w:rPr>
                        <w:t xml:space="preserve">　　　　　　　　　　　　　</w:t>
                      </w:r>
                      <w:r w:rsidRPr="004E2A16">
                        <w:rPr>
                          <w:rFonts w:hint="eastAsia"/>
                          <w:sz w:val="28"/>
                          <w:szCs w:val="28"/>
                        </w:rPr>
                        <w:t>事例検討会等</w:t>
                      </w:r>
                      <w:r w:rsidRPr="004E2A16">
                        <w:rPr>
                          <w:sz w:val="28"/>
                          <w:szCs w:val="28"/>
                        </w:rPr>
                        <w:t>年間計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3543"/>
      </w:tblGrid>
      <w:tr w:rsidR="0023388A" w:rsidRPr="0023388A" w:rsidTr="0023388A">
        <w:tc>
          <w:tcPr>
            <w:tcW w:w="1555" w:type="dxa"/>
            <w:shd w:val="clear" w:color="auto" w:fill="BFBFBF" w:themeFill="background1" w:themeFillShade="BF"/>
          </w:tcPr>
          <w:p w:rsidR="0023388A" w:rsidRPr="0023388A" w:rsidRDefault="0023388A" w:rsidP="00164D3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開催予定日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3388A" w:rsidRPr="0023388A" w:rsidRDefault="0023388A" w:rsidP="00164D37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相手方</w:t>
            </w:r>
          </w:p>
          <w:p w:rsidR="0023388A" w:rsidRPr="0023388A" w:rsidRDefault="0023388A" w:rsidP="00164D37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事業者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388A" w:rsidRPr="0023388A" w:rsidRDefault="0023388A" w:rsidP="00164D37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開催場所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:rsidR="0023388A" w:rsidRPr="0023388A" w:rsidRDefault="0023388A" w:rsidP="00164D37">
            <w:pPr>
              <w:rPr>
                <w:b/>
              </w:rPr>
            </w:pPr>
            <w:r w:rsidRPr="0023388A">
              <w:rPr>
                <w:rFonts w:hint="eastAsia"/>
                <w:b/>
              </w:rPr>
              <w:t>内容</w:t>
            </w:r>
          </w:p>
        </w:tc>
      </w:tr>
      <w:tr w:rsidR="0023388A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23388A" w:rsidRDefault="0023388A" w:rsidP="00164D37"/>
          <w:p w:rsidR="0023388A" w:rsidRDefault="0023388A" w:rsidP="00164D37"/>
          <w:p w:rsidR="0023388A" w:rsidRDefault="0023388A" w:rsidP="00164D37"/>
          <w:p w:rsidR="0023388A" w:rsidRDefault="0023388A" w:rsidP="00164D37"/>
        </w:tc>
        <w:tc>
          <w:tcPr>
            <w:tcW w:w="1559" w:type="dxa"/>
          </w:tcPr>
          <w:p w:rsidR="0023388A" w:rsidRDefault="0023388A" w:rsidP="00164D37"/>
        </w:tc>
        <w:tc>
          <w:tcPr>
            <w:tcW w:w="1843" w:type="dxa"/>
          </w:tcPr>
          <w:p w:rsidR="0023388A" w:rsidRDefault="0023388A" w:rsidP="00164D37"/>
        </w:tc>
        <w:tc>
          <w:tcPr>
            <w:tcW w:w="3543" w:type="dxa"/>
          </w:tcPr>
          <w:p w:rsidR="0023388A" w:rsidRDefault="0023388A" w:rsidP="00164D37"/>
        </w:tc>
      </w:tr>
      <w:tr w:rsidR="0023388A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23388A" w:rsidRDefault="0023388A" w:rsidP="00164D37"/>
          <w:p w:rsidR="0023388A" w:rsidRDefault="0023388A" w:rsidP="00164D37"/>
          <w:p w:rsidR="0023388A" w:rsidRDefault="0023388A" w:rsidP="00164D37"/>
          <w:p w:rsidR="0023388A" w:rsidRDefault="0023388A" w:rsidP="00164D37"/>
        </w:tc>
        <w:tc>
          <w:tcPr>
            <w:tcW w:w="1559" w:type="dxa"/>
          </w:tcPr>
          <w:p w:rsidR="0023388A" w:rsidRDefault="0023388A" w:rsidP="00164D37"/>
        </w:tc>
        <w:tc>
          <w:tcPr>
            <w:tcW w:w="1843" w:type="dxa"/>
          </w:tcPr>
          <w:p w:rsidR="0023388A" w:rsidRDefault="0023388A" w:rsidP="00164D37"/>
        </w:tc>
        <w:tc>
          <w:tcPr>
            <w:tcW w:w="3543" w:type="dxa"/>
          </w:tcPr>
          <w:p w:rsidR="0023388A" w:rsidRDefault="0023388A" w:rsidP="00164D37"/>
        </w:tc>
      </w:tr>
      <w:tr w:rsidR="0023388A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23388A" w:rsidRDefault="0023388A" w:rsidP="00164D37"/>
          <w:p w:rsidR="0023388A" w:rsidRDefault="0023388A" w:rsidP="00164D37"/>
          <w:p w:rsidR="0023388A" w:rsidRDefault="0023388A" w:rsidP="00164D37"/>
          <w:p w:rsidR="0023388A" w:rsidRDefault="0023388A" w:rsidP="00164D37"/>
        </w:tc>
        <w:tc>
          <w:tcPr>
            <w:tcW w:w="1559" w:type="dxa"/>
          </w:tcPr>
          <w:p w:rsidR="0023388A" w:rsidRDefault="0023388A" w:rsidP="00164D37"/>
        </w:tc>
        <w:tc>
          <w:tcPr>
            <w:tcW w:w="1843" w:type="dxa"/>
          </w:tcPr>
          <w:p w:rsidR="0023388A" w:rsidRDefault="0023388A" w:rsidP="00164D37"/>
        </w:tc>
        <w:tc>
          <w:tcPr>
            <w:tcW w:w="3543" w:type="dxa"/>
          </w:tcPr>
          <w:p w:rsidR="0023388A" w:rsidRDefault="0023388A" w:rsidP="00164D37"/>
        </w:tc>
      </w:tr>
      <w:tr w:rsidR="0023388A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23388A" w:rsidRDefault="0023388A" w:rsidP="00164D37"/>
          <w:p w:rsidR="0023388A" w:rsidRDefault="0023388A" w:rsidP="00164D37"/>
          <w:p w:rsidR="0023388A" w:rsidRDefault="0023388A" w:rsidP="00164D37"/>
          <w:p w:rsidR="0023388A" w:rsidRDefault="0023388A" w:rsidP="00164D37"/>
        </w:tc>
        <w:tc>
          <w:tcPr>
            <w:tcW w:w="1559" w:type="dxa"/>
          </w:tcPr>
          <w:p w:rsidR="0023388A" w:rsidRDefault="0023388A" w:rsidP="00164D37"/>
        </w:tc>
        <w:tc>
          <w:tcPr>
            <w:tcW w:w="1843" w:type="dxa"/>
          </w:tcPr>
          <w:p w:rsidR="0023388A" w:rsidRDefault="0023388A" w:rsidP="00164D37"/>
        </w:tc>
        <w:tc>
          <w:tcPr>
            <w:tcW w:w="3543" w:type="dxa"/>
          </w:tcPr>
          <w:p w:rsidR="0023388A" w:rsidRDefault="0023388A" w:rsidP="00164D37"/>
        </w:tc>
      </w:tr>
      <w:tr w:rsidR="0023388A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23388A" w:rsidRDefault="0023388A" w:rsidP="00164D37"/>
          <w:p w:rsidR="0023388A" w:rsidRDefault="0023388A" w:rsidP="00164D37"/>
          <w:p w:rsidR="0023388A" w:rsidRDefault="0023388A" w:rsidP="00164D37"/>
          <w:p w:rsidR="0023388A" w:rsidRDefault="0023388A" w:rsidP="00164D37"/>
        </w:tc>
        <w:tc>
          <w:tcPr>
            <w:tcW w:w="1559" w:type="dxa"/>
          </w:tcPr>
          <w:p w:rsidR="0023388A" w:rsidRDefault="0023388A" w:rsidP="00164D37"/>
        </w:tc>
        <w:tc>
          <w:tcPr>
            <w:tcW w:w="1843" w:type="dxa"/>
          </w:tcPr>
          <w:p w:rsidR="0023388A" w:rsidRDefault="0023388A" w:rsidP="00164D37"/>
        </w:tc>
        <w:tc>
          <w:tcPr>
            <w:tcW w:w="3543" w:type="dxa"/>
          </w:tcPr>
          <w:p w:rsidR="0023388A" w:rsidRDefault="0023388A" w:rsidP="00164D37"/>
        </w:tc>
      </w:tr>
      <w:tr w:rsidR="0023388A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23388A" w:rsidRDefault="0023388A" w:rsidP="00164D37"/>
          <w:p w:rsidR="0023388A" w:rsidRDefault="0023388A" w:rsidP="00164D37"/>
          <w:p w:rsidR="0023388A" w:rsidRDefault="0023388A" w:rsidP="00164D37"/>
          <w:p w:rsidR="0023388A" w:rsidRDefault="0023388A" w:rsidP="00164D37"/>
        </w:tc>
        <w:tc>
          <w:tcPr>
            <w:tcW w:w="1559" w:type="dxa"/>
          </w:tcPr>
          <w:p w:rsidR="0023388A" w:rsidRDefault="0023388A" w:rsidP="00164D37"/>
        </w:tc>
        <w:tc>
          <w:tcPr>
            <w:tcW w:w="1843" w:type="dxa"/>
          </w:tcPr>
          <w:p w:rsidR="0023388A" w:rsidRDefault="0023388A" w:rsidP="00164D37"/>
        </w:tc>
        <w:tc>
          <w:tcPr>
            <w:tcW w:w="3543" w:type="dxa"/>
          </w:tcPr>
          <w:p w:rsidR="0023388A" w:rsidRDefault="0023388A" w:rsidP="00164D37"/>
        </w:tc>
      </w:tr>
      <w:tr w:rsidR="0023388A" w:rsidTr="0023388A">
        <w:tc>
          <w:tcPr>
            <w:tcW w:w="1555" w:type="dxa"/>
          </w:tcPr>
          <w:p w:rsidR="0023388A" w:rsidRDefault="0023388A" w:rsidP="0023388A">
            <w:pPr>
              <w:ind w:firstLineChars="100" w:firstLine="210"/>
            </w:pPr>
            <w:r>
              <w:rPr>
                <w:rFonts w:hint="eastAsia"/>
              </w:rPr>
              <w:t xml:space="preserve">　月　　日</w:t>
            </w:r>
          </w:p>
          <w:p w:rsidR="0023388A" w:rsidRDefault="0023388A" w:rsidP="00164D37"/>
          <w:p w:rsidR="0023388A" w:rsidRDefault="0023388A" w:rsidP="00164D37"/>
          <w:p w:rsidR="0023388A" w:rsidRDefault="0023388A" w:rsidP="00164D37"/>
          <w:p w:rsidR="0023388A" w:rsidRDefault="0023388A" w:rsidP="00164D37"/>
        </w:tc>
        <w:tc>
          <w:tcPr>
            <w:tcW w:w="1559" w:type="dxa"/>
          </w:tcPr>
          <w:p w:rsidR="0023388A" w:rsidRDefault="0023388A" w:rsidP="00164D37"/>
        </w:tc>
        <w:tc>
          <w:tcPr>
            <w:tcW w:w="1843" w:type="dxa"/>
          </w:tcPr>
          <w:p w:rsidR="0023388A" w:rsidRDefault="0023388A" w:rsidP="00164D37"/>
        </w:tc>
        <w:tc>
          <w:tcPr>
            <w:tcW w:w="3543" w:type="dxa"/>
          </w:tcPr>
          <w:p w:rsidR="0023388A" w:rsidRDefault="0023388A" w:rsidP="00164D37"/>
        </w:tc>
      </w:tr>
    </w:tbl>
    <w:p w:rsidR="0023388A" w:rsidRDefault="0023388A"/>
    <w:sectPr w:rsidR="0023388A" w:rsidSect="0023388A">
      <w:headerReference w:type="default" r:id="rId7"/>
      <w:pgSz w:w="11906" w:h="16838"/>
      <w:pgMar w:top="2410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16" w:rsidRDefault="004E2A16" w:rsidP="004E2A16">
      <w:r>
        <w:separator/>
      </w:r>
    </w:p>
  </w:endnote>
  <w:endnote w:type="continuationSeparator" w:id="0">
    <w:p w:rsidR="004E2A16" w:rsidRDefault="004E2A16" w:rsidP="004E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16" w:rsidRDefault="004E2A16" w:rsidP="004E2A16">
      <w:r>
        <w:separator/>
      </w:r>
    </w:p>
  </w:footnote>
  <w:footnote w:type="continuationSeparator" w:id="0">
    <w:p w:rsidR="004E2A16" w:rsidRDefault="004E2A16" w:rsidP="004E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16" w:rsidRDefault="004E2A16">
    <w:pPr>
      <w:pStyle w:val="a4"/>
    </w:pPr>
    <w:r>
      <w:rPr>
        <w:rFonts w:hint="eastAsia"/>
      </w:rPr>
      <w:t>（</w:t>
    </w:r>
    <w:r w:rsidR="00B80CCD">
      <w:rPr>
        <w:rFonts w:hint="eastAsia"/>
      </w:rPr>
      <w:t>別紙１０－２関係書類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6"/>
    <w:rsid w:val="0023388A"/>
    <w:rsid w:val="003F356D"/>
    <w:rsid w:val="004E2A16"/>
    <w:rsid w:val="00823391"/>
    <w:rsid w:val="00A400BE"/>
    <w:rsid w:val="00A54D1B"/>
    <w:rsid w:val="00AB754C"/>
    <w:rsid w:val="00B8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FD658B"/>
  <w15:chartTrackingRefBased/>
  <w15:docId w15:val="{4C764870-0A6F-4857-859C-17BD3F2C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2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2A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2A16"/>
  </w:style>
  <w:style w:type="paragraph" w:styleId="a6">
    <w:name w:val="footer"/>
    <w:basedOn w:val="a"/>
    <w:link w:val="a7"/>
    <w:uiPriority w:val="99"/>
    <w:unhideWhenUsed/>
    <w:rsid w:val="004E2A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2A16"/>
  </w:style>
  <w:style w:type="paragraph" w:styleId="a8">
    <w:name w:val="Balloon Text"/>
    <w:basedOn w:val="a"/>
    <w:link w:val="a9"/>
    <w:uiPriority w:val="99"/>
    <w:semiHidden/>
    <w:unhideWhenUsed/>
    <w:rsid w:val="002338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38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7E52B-1149-49C2-9FD7-2855504B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</dc:creator>
  <cp:keywords/>
  <dc:description/>
  <cp:lastModifiedBy>TOGO-C</cp:lastModifiedBy>
  <cp:revision>5</cp:revision>
  <cp:lastPrinted>2019-03-04T10:39:00Z</cp:lastPrinted>
  <dcterms:created xsi:type="dcterms:W3CDTF">2018-09-12T01:04:00Z</dcterms:created>
  <dcterms:modified xsi:type="dcterms:W3CDTF">2019-03-04T10:39:00Z</dcterms:modified>
</cp:coreProperties>
</file>